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E8" w:rsidRPr="00CA3FD1" w:rsidRDefault="00001E3E" w:rsidP="00CA3FD1">
      <w:pPr>
        <w:ind w:left="-142" w:hanging="99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36179</wp:posOffset>
                </wp:positionH>
                <wp:positionV relativeFrom="paragraph">
                  <wp:posOffset>8833485</wp:posOffset>
                </wp:positionV>
                <wp:extent cx="6133465" cy="25247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252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Default="00001E3E"/>
                          <w:tbl>
                            <w:tblPr>
                              <w:tblStyle w:val="TableGrid"/>
                              <w:tblW w:w="106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6"/>
                              <w:gridCol w:w="5325"/>
                            </w:tblGrid>
                            <w:tr w:rsidR="00001E3E" w:rsidTr="00A0178D">
                              <w:trPr>
                                <w:trHeight w:val="35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/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>
                                  <w:r>
                                    <w:t>Aceh Tamiang, 16 Desember 2023</w:t>
                                  </w:r>
                                </w:p>
                              </w:tc>
                            </w:tr>
                            <w:tr w:rsidR="00001E3E" w:rsidTr="00A0178D">
                              <w:trPr>
                                <w:trHeight w:val="35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/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/>
                              </w:tc>
                            </w:tr>
                            <w:tr w:rsidR="00001E3E" w:rsidTr="00A0178D">
                              <w:trPr>
                                <w:trHeight w:val="71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>
                                  <w:r>
                                    <w:t xml:space="preserve">Mengetahui, </w:t>
                                  </w:r>
                                </w:p>
                                <w:p w:rsidR="00001E3E" w:rsidRDefault="00001E3E" w:rsidP="00001E3E">
                                  <w:r>
                                    <w:t>Pimpinan/Kepala Instansi</w:t>
                                  </w:r>
                                </w:p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>
                                  <w:r>
                                    <w:t>Pembimbing Instansi</w:t>
                                  </w:r>
                                </w:p>
                              </w:tc>
                            </w:tr>
                            <w:tr w:rsidR="00001E3E" w:rsidTr="00A0178D">
                              <w:trPr>
                                <w:trHeight w:val="35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/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/>
                              </w:tc>
                            </w:tr>
                            <w:tr w:rsidR="00001E3E" w:rsidTr="00A0178D">
                              <w:trPr>
                                <w:trHeight w:val="373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/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/>
                              </w:tc>
                            </w:tr>
                            <w:tr w:rsidR="00001E3E" w:rsidTr="00A0178D">
                              <w:trPr>
                                <w:trHeight w:val="35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/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/>
                              </w:tc>
                            </w:tr>
                            <w:tr w:rsidR="00001E3E" w:rsidTr="00A0178D">
                              <w:trPr>
                                <w:trHeight w:val="359"/>
                              </w:trPr>
                              <w:tc>
                                <w:tcPr>
                                  <w:tcW w:w="5326" w:type="dxa"/>
                                </w:tcPr>
                                <w:p w:rsidR="00001E3E" w:rsidRDefault="00001E3E" w:rsidP="00001E3E">
                                  <w:r>
                                    <w:t>( .................................................. )</w:t>
                                  </w:r>
                                </w:p>
                              </w:tc>
                              <w:tc>
                                <w:tcPr>
                                  <w:tcW w:w="5325" w:type="dxa"/>
                                </w:tcPr>
                                <w:p w:rsidR="00001E3E" w:rsidRDefault="00001E3E" w:rsidP="00001E3E">
                                  <w:r>
                                    <w:t>( .................................................. )</w:t>
                                  </w:r>
                                </w:p>
                              </w:tc>
                            </w:tr>
                          </w:tbl>
                          <w:p w:rsidR="00001E3E" w:rsidRDefault="0000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5pt;margin-top:695.55pt;width:482.95pt;height:19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" filled="f" stroked="f">
                <v:textbox>
                  <w:txbxContent>
                    <w:p w:rsidR="00001E3E" w:rsidRDefault="00001E3E"/>
                    <w:tbl>
                      <w:tblPr>
                        <w:tblStyle w:val="TableGrid"/>
                        <w:tblW w:w="106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26"/>
                        <w:gridCol w:w="5325"/>
                      </w:tblGrid>
                      <w:tr w:rsidR="00001E3E" w:rsidTr="00A0178D">
                        <w:trPr>
                          <w:trHeight w:val="35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/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>
                            <w:r>
                              <w:t>Aceh Tamiang, 16 Desember 2023</w:t>
                            </w:r>
                          </w:p>
                        </w:tc>
                      </w:tr>
                      <w:tr w:rsidR="00001E3E" w:rsidTr="00A0178D">
                        <w:trPr>
                          <w:trHeight w:val="35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/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/>
                        </w:tc>
                      </w:tr>
                      <w:tr w:rsidR="00001E3E" w:rsidTr="00A0178D">
                        <w:trPr>
                          <w:trHeight w:val="71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>
                            <w:r>
                              <w:t xml:space="preserve">Mengetahui, </w:t>
                            </w:r>
                          </w:p>
                          <w:p w:rsidR="00001E3E" w:rsidRDefault="00001E3E" w:rsidP="00001E3E">
                            <w:r>
                              <w:t>Pimpinan/Kepala Instansi</w:t>
                            </w:r>
                          </w:p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>
                            <w:r>
                              <w:t>Pembimbing Instansi</w:t>
                            </w:r>
                          </w:p>
                        </w:tc>
                      </w:tr>
                      <w:tr w:rsidR="00001E3E" w:rsidTr="00A0178D">
                        <w:trPr>
                          <w:trHeight w:val="35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/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/>
                        </w:tc>
                      </w:tr>
                      <w:tr w:rsidR="00001E3E" w:rsidTr="00A0178D">
                        <w:trPr>
                          <w:trHeight w:val="373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/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/>
                        </w:tc>
                      </w:tr>
                      <w:tr w:rsidR="00001E3E" w:rsidTr="00A0178D">
                        <w:trPr>
                          <w:trHeight w:val="35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/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/>
                        </w:tc>
                      </w:tr>
                      <w:tr w:rsidR="00001E3E" w:rsidTr="00A0178D">
                        <w:trPr>
                          <w:trHeight w:val="359"/>
                        </w:trPr>
                        <w:tc>
                          <w:tcPr>
                            <w:tcW w:w="5326" w:type="dxa"/>
                          </w:tcPr>
                          <w:p w:rsidR="00001E3E" w:rsidRDefault="00001E3E" w:rsidP="00001E3E">
                            <w:r>
                              <w:t>( .................................................. )</w:t>
                            </w:r>
                          </w:p>
                        </w:tc>
                        <w:tc>
                          <w:tcPr>
                            <w:tcW w:w="5325" w:type="dxa"/>
                          </w:tcPr>
                          <w:p w:rsidR="00001E3E" w:rsidRDefault="00001E3E" w:rsidP="00001E3E">
                            <w:r>
                              <w:t>( .................................................. )</w:t>
                            </w:r>
                          </w:p>
                        </w:tc>
                      </w:tr>
                    </w:tbl>
                    <w:p w:rsidR="00001E3E" w:rsidRDefault="00001E3E"/>
                  </w:txbxContent>
                </v:textbox>
                <w10:wrap type="square" anchorx="margin"/>
              </v:shape>
            </w:pict>
          </mc:Fallback>
        </mc:AlternateContent>
      </w:r>
      <w:r w:rsidR="005C5386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82970</wp:posOffset>
                </wp:positionV>
                <wp:extent cx="5847715" cy="1404620"/>
                <wp:effectExtent l="0" t="0" r="635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5C5386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mikian surat keterangan ini diberikan untuk dapat dipergunakan sebagaimana mesti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75.8pt;width:460.4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" stroked="f">
                <v:textbox style="mso-fit-shape-to-text:t">
                  <w:txbxContent>
                    <w:p w:rsidR="00001E3E" w:rsidRPr="005C5386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5C53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mikian surat keterangan ini diberikan untuk dapat dipergunakan sebagaimana mesti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386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4043045</wp:posOffset>
                </wp:positionV>
                <wp:extent cx="6645275" cy="45999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459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5C5386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5645"/>
                              <w:gridCol w:w="3162"/>
                            </w:tblGrid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Aspek yang dipilih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Disiplin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Kemampuan Bekerj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Tanggung Jawab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06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Pengambilan Keputusan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Inisiatif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Loyalitas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Kerjasam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Sikap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Kejujuran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06"/>
                              </w:trPr>
                              <w:tc>
                                <w:tcPr>
                                  <w:tcW w:w="680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45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Prestasi Kerj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325" w:type="dxa"/>
                                  <w:gridSpan w:val="2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325" w:type="dxa"/>
                                  <w:gridSpan w:val="2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001E3E" w:rsidRPr="005C5386" w:rsidTr="005C5386">
                              <w:trPr>
                                <w:trHeight w:val="421"/>
                              </w:trPr>
                              <w:tc>
                                <w:tcPr>
                                  <w:tcW w:w="6325" w:type="dxa"/>
                                  <w:gridSpan w:val="2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250"/>
                                      <w:tab w:val="center" w:pos="3969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5C538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:rsidR="00001E3E" w:rsidRPr="005C5386" w:rsidRDefault="00001E3E" w:rsidP="005C5386">
                                  <w:pPr>
                                    <w:tabs>
                                      <w:tab w:val="left" w:pos="3105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1E3E" w:rsidRPr="005C5386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Ket. Nominasi: 86-100 = A (Memuaskan); 71-85 = B (Baik); 56-70 = C (Cukup); 31-55 = D (Kura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5pt;margin-top:318.35pt;width:523.25pt;height:36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" filled="f" stroked="f">
                <v:textbox>
                  <w:txbxContent>
                    <w:p w:rsidR="00001E3E" w:rsidRPr="005C5386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5645"/>
                        <w:gridCol w:w="3162"/>
                      </w:tblGrid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Aspek yang dipilih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iplin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mampuan Bekerja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anggung Jawab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06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ngambilan Keputusan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nisiatif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yalitas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rjasama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ikap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jujuran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06"/>
                        </w:trPr>
                        <w:tc>
                          <w:tcPr>
                            <w:tcW w:w="680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45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estasi Kerja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325" w:type="dxa"/>
                            <w:gridSpan w:val="2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325" w:type="dxa"/>
                            <w:gridSpan w:val="2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001E3E" w:rsidRPr="005C5386" w:rsidTr="005C5386">
                        <w:trPr>
                          <w:trHeight w:val="421"/>
                        </w:trPr>
                        <w:tc>
                          <w:tcPr>
                            <w:tcW w:w="6325" w:type="dxa"/>
                            <w:gridSpan w:val="2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250"/>
                                <w:tab w:val="center" w:pos="3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C5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:rsidR="00001E3E" w:rsidRPr="005C5386" w:rsidRDefault="00001E3E" w:rsidP="005C5386">
                            <w:pPr>
                              <w:tabs>
                                <w:tab w:val="left" w:pos="310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:rsidR="00001E3E" w:rsidRPr="005C5386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53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et. Nominasi: 86-100 = A (Memuaskan); 71-85 = B (Baik); 56-70 = C (Cukup); 31-55 = D (Kura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386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92125</wp:posOffset>
            </wp:positionH>
            <wp:positionV relativeFrom="paragraph">
              <wp:posOffset>-1442956</wp:posOffset>
            </wp:positionV>
            <wp:extent cx="8914684" cy="1509748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 Sertifikat Versi 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684" cy="1509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DF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23433</wp:posOffset>
                </wp:positionV>
                <wp:extent cx="516953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C96DFD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kan penilaian selama melaksanakan tugas Prakerin sebagai beriku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01.05pt;width:407.0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" filled="f" stroked="f">
                <v:textbox style="mso-fit-shape-to-text:t">
                  <w:txbxContent>
                    <w:p w:rsidR="00001E3E" w:rsidRPr="00C96DFD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6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kan penilaian selama melaksanakan tugas Prakerin sebagai berikut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DF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0515</wp:posOffset>
                </wp:positionV>
                <wp:extent cx="629475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C96DFD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6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hitung sejak tanggal 28 Agustus 2023 s.d 16 Desember 2023 telah melaksanakan Praktik Kerja Industri (PRAKERIN) 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47.3pt;width:495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" filled="f" stroked="f">
                <v:textbox style="mso-fit-shape-to-text:t">
                  <w:txbxContent>
                    <w:p w:rsidR="00001E3E" w:rsidRPr="00C96DFD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6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hitung sejak tanggal 28 Agustus 2023 s.d 16 Desember 2023 telah melaksanakan Praktik Kerja Industri (PRAKERIN) d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DF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0747</wp:posOffset>
                </wp:positionV>
                <wp:extent cx="4431665" cy="19900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199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instrText xml:space="preserve"> MERGEFIELD "Nama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A0178D" w:rsidRPr="001270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Mon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1E3E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mpat, Tanggal Lah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TTL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178D" w:rsidRPr="001270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almerah 08 Mei 20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001E3E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S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NISN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178D" w:rsidRPr="0012708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0079864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001E3E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ompetensi Keahl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1E3E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al Sekol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001E3E" w:rsidRPr="00EC546F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18.95pt;width:348.95pt;height:156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" filled="f" stroked="f">
                <v:textbox>
                  <w:txbxContent>
                    <w:p w:rsidR="00001E3E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instrText xml:space="preserve"> MERGEFIELD "Nama"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A0178D" w:rsidRPr="001270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d-ID"/>
                        </w:rPr>
                        <w:t>Mon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1E3E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mpat, Tanggal Lahi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"TTL"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A0178D" w:rsidRPr="001270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almerah 08 Mei 200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:rsidR="00001E3E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S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"NISN"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A0178D" w:rsidRPr="0012708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0079864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:rsidR="00001E3E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ompetensi Keahl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1E3E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al Sekola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001E3E" w:rsidRPr="00EC546F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46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1795</wp:posOffset>
                </wp:positionV>
                <wp:extent cx="3888105" cy="1404620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EC546F" w:rsidRDefault="00001E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ng bertanda tangan di bawah ini, menerangkan bahw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92.25pt;width:306.1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" filled="f" stroked="f">
                <v:textbox style="mso-fit-shape-to-text:t">
                  <w:txbxContent>
                    <w:p w:rsidR="00001E3E" w:rsidRPr="00EC546F" w:rsidRDefault="00001E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ng bertanda tangan di bawah ini, menerangkan bahwa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A2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502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3E" w:rsidRPr="00EC546F" w:rsidRDefault="00001E3E" w:rsidP="00EC5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C54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RAT KETERANGAN PRAKTIK KERJA INDUS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38.2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q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" filled="f" stroked="f">
                <v:textbox style="mso-fit-shape-to-text:t">
                  <w:txbxContent>
                    <w:p w:rsidR="00001E3E" w:rsidRPr="00EC546F" w:rsidRDefault="00001E3E" w:rsidP="00EC54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EC54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RAT KETERANGAN PRAKTIK KERJA INDUST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1FE8" w:rsidRPr="00CA3FD1" w:rsidSect="00273A29">
      <w:headerReference w:type="default" r:id="rId8"/>
      <w:pgSz w:w="12240" w:h="20160" w:code="5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3E" w:rsidRDefault="00001E3E" w:rsidP="00CA3FD1">
      <w:pPr>
        <w:spacing w:after="0" w:line="240" w:lineRule="auto"/>
      </w:pPr>
      <w:r>
        <w:separator/>
      </w:r>
    </w:p>
  </w:endnote>
  <w:endnote w:type="continuationSeparator" w:id="0">
    <w:p w:rsidR="00001E3E" w:rsidRDefault="00001E3E" w:rsidP="00CA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3E" w:rsidRDefault="00001E3E" w:rsidP="00CA3FD1">
      <w:pPr>
        <w:spacing w:after="0" w:line="240" w:lineRule="auto"/>
      </w:pPr>
      <w:r>
        <w:separator/>
      </w:r>
    </w:p>
  </w:footnote>
  <w:footnote w:type="continuationSeparator" w:id="0">
    <w:p w:rsidR="00001E3E" w:rsidRDefault="00001E3E" w:rsidP="00CA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3E" w:rsidRDefault="00001E3E">
    <w:pPr>
      <w:pStyle w:val="Header"/>
    </w:pPr>
  </w:p>
  <w:p w:rsidR="00001E3E" w:rsidRDefault="00001E3E">
    <w:pPr>
      <w:pStyle w:val="Head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300381114"/>
  </wne:recipientData>
  <wne:recipientData>
    <wne:active wne:val="1"/>
    <wne:hash wne:val="490640627"/>
  </wne:recipientData>
  <wne:recipientData>
    <wne:active wne:val="1"/>
    <wne:hash wne:val="987651096"/>
  </wne:recipientData>
  <wne:recipientData>
    <wne:active wne:val="1"/>
    <wne:hash wne:val="1265236901"/>
  </wne:recipientData>
  <wne:recipientData>
    <wne:active wne:val="1"/>
    <wne:hash wne:val="85241662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ailMerge>
    <w:mainDocumentType w:val="formLetters"/>
    <w:linkToQuery/>
    <w:dataType w:val="native"/>
    <w:connectString w:val="Provider=Microsoft.ACE.OLEDB.12.0;User ID=Admin;Data Source=D:\EXCEL\data sisw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D:\EXCEL\data sisw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D1"/>
    <w:rsid w:val="00001E3E"/>
    <w:rsid w:val="00151229"/>
    <w:rsid w:val="001C1FE8"/>
    <w:rsid w:val="00273A29"/>
    <w:rsid w:val="005C5386"/>
    <w:rsid w:val="00A0178D"/>
    <w:rsid w:val="00B868E0"/>
    <w:rsid w:val="00C96DFD"/>
    <w:rsid w:val="00CA3FD1"/>
    <w:rsid w:val="00D56079"/>
    <w:rsid w:val="00EC546F"/>
    <w:rsid w:val="00E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88F188-D3CF-403A-BE02-A3FD8B9A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D1"/>
  </w:style>
  <w:style w:type="paragraph" w:styleId="Footer">
    <w:name w:val="footer"/>
    <w:basedOn w:val="Normal"/>
    <w:link w:val="FooterChar"/>
    <w:uiPriority w:val="99"/>
    <w:unhideWhenUsed/>
    <w:rsid w:val="00CA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D1"/>
  </w:style>
  <w:style w:type="table" w:styleId="TableGrid">
    <w:name w:val="Table Grid"/>
    <w:basedOn w:val="TableNormal"/>
    <w:uiPriority w:val="39"/>
    <w:rsid w:val="005C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EXCEL\data%20siswa.xlsx" TargetMode="External"/><Relationship Id="rId1" Type="http://schemas.openxmlformats.org/officeDocument/2006/relationships/mailMergeSource" Target="file:///D:\EXCEL\data%20siswa.xls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A28A-A5FB-4BD7-B4CE-4C0CF5E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7-30T01:22:00Z</dcterms:created>
  <dcterms:modified xsi:type="dcterms:W3CDTF">2024-07-31T00:56:00Z</dcterms:modified>
</cp:coreProperties>
</file>